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DD4D7" w14:textId="2FCEE7AC" w:rsidR="00021C04" w:rsidRDefault="004D7BB8" w:rsidP="00246414">
      <w:pPr>
        <w:tabs>
          <w:tab w:val="right" w:pos="11906"/>
        </w:tabs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589120" behindDoc="1" locked="0" layoutInCell="1" allowOverlap="1" wp14:anchorId="7F32EF8E" wp14:editId="1DAD8AF3">
            <wp:simplePos x="0" y="0"/>
            <wp:positionH relativeFrom="margin">
              <wp:align>left</wp:align>
            </wp:positionH>
            <wp:positionV relativeFrom="paragraph">
              <wp:posOffset>-174012</wp:posOffset>
            </wp:positionV>
            <wp:extent cx="7691120" cy="4326255"/>
            <wp:effectExtent l="0" t="0" r="508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g">
            <w:drawing>
              <wp:inline distT="0" distB="0" distL="0" distR="0" wp14:anchorId="16A5CF02" wp14:editId="1FBDF5FB">
                <wp:extent cx="7012311" cy="9601200"/>
                <wp:effectExtent l="0" t="0" r="0" b="0"/>
                <wp:docPr id="9" name="Gruppo 9" descr="Titolo e tes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311" cy="9601200"/>
                          <a:chOff x="-755348" y="110359"/>
                          <a:chExt cx="7187104" cy="9601200"/>
                        </a:xfrm>
                      </wpg:grpSpPr>
                      <wps:wsp>
                        <wps:cNvPr id="6" name="Casella di testo 6"/>
                        <wps:cNvSpPr txBox="1"/>
                        <wps:spPr>
                          <a:xfrm>
                            <a:off x="-755348" y="3228975"/>
                            <a:ext cx="5863232" cy="1389380"/>
                          </a:xfrm>
                          <a:prstGeom prst="rect">
                            <a:avLst/>
                          </a:prstGeom>
                          <a:solidFill>
                            <a:srgbClr val="9E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9C49A" w14:textId="41446228" w:rsidR="004D7BB8" w:rsidRPr="000B4502" w:rsidRDefault="007D5E05" w:rsidP="004D7BB8">
                              <w:pPr>
                                <w:pStyle w:val="Titolo"/>
                              </w:pPr>
                              <w:r>
                                <w:rPr>
                                  <w:lang w:bidi="it-IT"/>
                                </w:rPr>
                                <w:t>Title of the work</w:t>
                              </w:r>
                            </w:p>
                            <w:p w14:paraId="7BE811E5" w14:textId="77777777" w:rsidR="004D7BB8" w:rsidRPr="000B4502" w:rsidRDefault="004D7BB8" w:rsidP="004D7BB8">
                              <w:pPr>
                                <w:pStyle w:val="Sottotitolo"/>
                              </w:pP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Introdu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-755347" y="110359"/>
                            <a:ext cx="3004185" cy="395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03891D" w14:textId="77777777" w:rsidR="004D7BB8" w:rsidRDefault="004D7BB8" w:rsidP="004D7BB8">
                              <w:pPr>
                                <w:pStyle w:val="Titolo2"/>
                                <w:ind w:left="720"/>
                              </w:pPr>
                              <w:proofErr w:type="spellStart"/>
                              <w:r>
                                <w:t>Participant</w:t>
                              </w:r>
                              <w:proofErr w:type="spellEnd"/>
                              <w: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-226219" y="4866939"/>
                            <a:ext cx="6657975" cy="484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FC805" w14:textId="77777777" w:rsidR="004D7BB8" w:rsidRDefault="004D7BB8" w:rsidP="004D7BB8">
                              <w:r w:rsidRPr="005B231E">
                                <w:rPr>
                                  <w:lang w:val="en-US" w:bidi="it-IT"/>
                                </w:rPr>
                                <w:t xml:space="preserve">Lorem ipsum dolor </w:t>
                              </w:r>
                              <w:proofErr w:type="gramStart"/>
                              <w:r w:rsidRPr="005B231E">
                                <w:rPr>
                                  <w:lang w:val="en-US" w:bidi="it-IT"/>
                                </w:rPr>
                                <w:t>sit</w:t>
                              </w:r>
                              <w:proofErr w:type="gram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amet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,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harum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patrioque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cu vim.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Debiti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fastidii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democritu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ne vel, et ignota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voluptua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mel. Ne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uripidi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ppellantur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pro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oratio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utamur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scripseri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id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a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Indoctu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scripseri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a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u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rebu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reque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xerci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ne.</w:t>
                              </w:r>
                            </w:p>
                            <w:p w14:paraId="25994148" w14:textId="77777777" w:rsidR="004D7BB8" w:rsidRDefault="004D7BB8" w:rsidP="004D7BB8">
                              <w:pPr>
                                <w:pStyle w:val="Titolo2"/>
                              </w:pPr>
                              <w:r>
                                <w:rPr>
                                  <w:lang w:bidi="it-IT"/>
                                </w:rPr>
                                <w:t xml:space="preserve">Oblique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dipisci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vituperatoribu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ius, ut mei omnes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ffer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mandamu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. Mel prima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obi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ullamcorper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an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ec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vitae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scaevola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ei. Nihil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oster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ec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, est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virtute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an, ne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ha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tolli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hendreri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umqua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deterruisse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ex pro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rre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viri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prodesse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ea sed. Nec te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laoree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urbanita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quaerendu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. Ei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u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prodesse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forensibu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>.</w:t>
                              </w:r>
                            </w:p>
                            <w:p w14:paraId="036A3C5B" w14:textId="77777777" w:rsidR="004D7BB8" w:rsidRPr="00A1111B" w:rsidRDefault="004D7BB8" w:rsidP="004D7BB8"/>
                            <w:p w14:paraId="1D9A1054" w14:textId="77777777" w:rsidR="004D7BB8" w:rsidRPr="005B231E" w:rsidRDefault="004D7BB8" w:rsidP="004D7BB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bidi="it-IT"/>
                                </w:rPr>
                                <w:t xml:space="preserve">Ius te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periri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mandamu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, et est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munere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umqua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partiendo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. Vix an probo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ludu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dipisci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, duo ea nominavi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perfecto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iudicabi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. </w:t>
                              </w:r>
                              <w:r w:rsidRPr="005B231E">
                                <w:rPr>
                                  <w:lang w:val="en-US" w:bidi="it-IT"/>
                                </w:rPr>
                                <w:t xml:space="preserve">In ius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appellantur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signiferumque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,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illud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postulant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te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his, at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eam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adhuc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quodsi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docendi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. Ex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eos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aliquid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verterem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moderatius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,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justo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elaboraret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at mel. Eam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falli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insolens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in,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soleat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oportere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has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te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. Malis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iisque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saperet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ut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nam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>.</w:t>
                              </w:r>
                            </w:p>
                            <w:p w14:paraId="3A7132DE" w14:textId="77777777" w:rsidR="004D7BB8" w:rsidRDefault="004D7BB8" w:rsidP="004D7BB8">
                              <w:pPr>
                                <w:rPr>
                                  <w:lang w:bidi="it-IT"/>
                                </w:rPr>
                              </w:pPr>
                              <w:r w:rsidRPr="005B231E">
                                <w:rPr>
                                  <w:lang w:val="en-US" w:bidi="it-IT"/>
                                </w:rPr>
                                <w:t xml:space="preserve">Vim an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iudico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forensibus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,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ut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purto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clita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civibus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qui. Vis in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adhuc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maiorum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voluptua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, in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epicurei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facilisis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patrioque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ius. Agam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dictas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blandit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ad cum.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Illud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dicta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mediocrem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 no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mei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, pro at eius </w:t>
                              </w:r>
                              <w:proofErr w:type="spellStart"/>
                              <w:r w:rsidRPr="005B231E">
                                <w:rPr>
                                  <w:lang w:val="en-US" w:bidi="it-IT"/>
                                </w:rPr>
                                <w:t>mediocritatem</w:t>
                              </w:r>
                              <w:proofErr w:type="spellEnd"/>
                              <w:r w:rsidRPr="005B231E">
                                <w:rPr>
                                  <w:lang w:val="en-US" w:bidi="it-IT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lang w:bidi="it-IT"/>
                                </w:rPr>
                                <w:t>Ubique corpora</w:t>
                              </w:r>
                              <w:proofErr w:type="gram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quo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cu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impetu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ne. Pri no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concepta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voluptaria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dica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scripta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intellegebat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ei pro.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tiam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alte rum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assentior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mei ut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fficiendi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reformidan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sea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cu,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eos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modo </w:t>
                              </w:r>
                              <w:proofErr w:type="spellStart"/>
                              <w:r>
                                <w:rPr>
                                  <w:lang w:bidi="it-IT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lang w:bidi="it-IT"/>
                                </w:rPr>
                                <w:t xml:space="preserve"> ei.</w:t>
                              </w:r>
                            </w:p>
                            <w:p w14:paraId="660C1F28" w14:textId="77777777" w:rsidR="007D5E05" w:rsidRDefault="007D5E05" w:rsidP="007D5E05">
                              <w:proofErr w:type="spellStart"/>
                              <w:r w:rsidRPr="007D5E05">
                                <w:t>Etiam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porttitor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turpi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gramStart"/>
                              <w:r w:rsidRPr="007D5E05">
                                <w:t>a</w:t>
                              </w:r>
                              <w:proofErr w:type="gram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arcu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egestas</w:t>
                              </w:r>
                              <w:proofErr w:type="spellEnd"/>
                              <w:r w:rsidRPr="007D5E05">
                                <w:t xml:space="preserve">, </w:t>
                              </w:r>
                              <w:proofErr w:type="spellStart"/>
                              <w:r w:rsidRPr="007D5E05">
                                <w:t>bibendum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luctu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puru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laoreet</w:t>
                              </w:r>
                              <w:proofErr w:type="spellEnd"/>
                              <w:r w:rsidRPr="007D5E05">
                                <w:t xml:space="preserve">. </w:t>
                              </w:r>
                              <w:proofErr w:type="spellStart"/>
                              <w:r w:rsidRPr="007D5E05">
                                <w:t>Maecena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qui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faucibu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diam</w:t>
                              </w:r>
                              <w:proofErr w:type="spellEnd"/>
                              <w:r w:rsidRPr="007D5E05">
                                <w:t xml:space="preserve">. </w:t>
                              </w:r>
                              <w:proofErr w:type="spellStart"/>
                              <w:r w:rsidRPr="007D5E05">
                                <w:t>Nam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vehicula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vulputate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diam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qui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efficitur</w:t>
                              </w:r>
                              <w:proofErr w:type="spellEnd"/>
                              <w:r w:rsidRPr="007D5E05">
                                <w:t xml:space="preserve">. </w:t>
                              </w:r>
                              <w:proofErr w:type="spellStart"/>
                              <w:r w:rsidRPr="007D5E05">
                                <w:t>Integer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tristique</w:t>
                              </w:r>
                              <w:proofErr w:type="spellEnd"/>
                              <w:r w:rsidRPr="007D5E05">
                                <w:t xml:space="preserve"> dui in urna </w:t>
                              </w:r>
                              <w:proofErr w:type="spellStart"/>
                              <w:r w:rsidRPr="007D5E05">
                                <w:t>laoreet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venenatis</w:t>
                              </w:r>
                              <w:proofErr w:type="spellEnd"/>
                              <w:r w:rsidRPr="007D5E05">
                                <w:t xml:space="preserve">. Donec molestie </w:t>
                              </w:r>
                              <w:proofErr w:type="spellStart"/>
                              <w:r w:rsidRPr="007D5E05">
                                <w:t>tincidunt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convallis</w:t>
                              </w:r>
                              <w:proofErr w:type="spellEnd"/>
                              <w:r w:rsidRPr="007D5E05">
                                <w:t xml:space="preserve">. </w:t>
                              </w:r>
                              <w:proofErr w:type="spellStart"/>
                              <w:r w:rsidRPr="007D5E05">
                                <w:t>Etiam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mollis</w:t>
                              </w:r>
                              <w:proofErr w:type="spellEnd"/>
                              <w:r w:rsidRPr="007D5E05">
                                <w:t xml:space="preserve"> nulla </w:t>
                              </w:r>
                              <w:proofErr w:type="spellStart"/>
                              <w:r w:rsidRPr="007D5E05">
                                <w:t>elit</w:t>
                              </w:r>
                              <w:proofErr w:type="spellEnd"/>
                              <w:r w:rsidRPr="007D5E05">
                                <w:t xml:space="preserve">, ut </w:t>
                              </w:r>
                              <w:proofErr w:type="spellStart"/>
                              <w:r w:rsidRPr="007D5E05">
                                <w:t>matti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nisi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sodales</w:t>
                              </w:r>
                              <w:proofErr w:type="spellEnd"/>
                              <w:r w:rsidRPr="007D5E05">
                                <w:t xml:space="preserve"> non. </w:t>
                              </w:r>
                              <w:proofErr w:type="spellStart"/>
                              <w:r w:rsidRPr="007D5E05">
                                <w:t>Quisque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at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tortor</w:t>
                              </w:r>
                              <w:proofErr w:type="spellEnd"/>
                              <w:r w:rsidRPr="007D5E05">
                                <w:t xml:space="preserve"> in </w:t>
                              </w:r>
                              <w:proofErr w:type="spellStart"/>
                              <w:r w:rsidRPr="007D5E05">
                                <w:t>metu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faucibus</w:t>
                              </w:r>
                              <w:proofErr w:type="spellEnd"/>
                              <w:r w:rsidRPr="007D5E05">
                                <w:t xml:space="preserve"> ornare. </w:t>
                              </w:r>
                              <w:proofErr w:type="spellStart"/>
                              <w:r w:rsidRPr="007D5E05">
                                <w:t>Suspendisse</w:t>
                              </w:r>
                              <w:proofErr w:type="spellEnd"/>
                              <w:r w:rsidRPr="007D5E05">
                                <w:t xml:space="preserve"> dictum </w:t>
                              </w:r>
                              <w:proofErr w:type="spellStart"/>
                              <w:r w:rsidRPr="007D5E05">
                                <w:t>pellentesque</w:t>
                              </w:r>
                              <w:proofErr w:type="spellEnd"/>
                              <w:r w:rsidRPr="007D5E05">
                                <w:t xml:space="preserve"> commodo. Mauris in </w:t>
                              </w:r>
                              <w:proofErr w:type="spellStart"/>
                              <w:r w:rsidRPr="007D5E05">
                                <w:t>mauris</w:t>
                              </w:r>
                              <w:proofErr w:type="spellEnd"/>
                              <w:r w:rsidRPr="007D5E05">
                                <w:t xml:space="preserve"> id odio </w:t>
                              </w:r>
                              <w:proofErr w:type="spellStart"/>
                              <w:r w:rsidRPr="007D5E05">
                                <w:t>sagittis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eleifend</w:t>
                              </w:r>
                              <w:proofErr w:type="spellEnd"/>
                              <w:r w:rsidRPr="007D5E05">
                                <w:t xml:space="preserve">. </w:t>
                              </w:r>
                              <w:proofErr w:type="spellStart"/>
                              <w:r w:rsidRPr="007D5E05">
                                <w:t>Curabitur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nisl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erat</w:t>
                              </w:r>
                              <w:proofErr w:type="spellEnd"/>
                              <w:r w:rsidRPr="007D5E05">
                                <w:t xml:space="preserve">, gravida </w:t>
                              </w:r>
                              <w:proofErr w:type="spellStart"/>
                              <w:r w:rsidRPr="007D5E05">
                                <w:t>porttitor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sem</w:t>
                              </w:r>
                              <w:proofErr w:type="spellEnd"/>
                              <w:r w:rsidRPr="007D5E05">
                                <w:t xml:space="preserve"> </w:t>
                              </w:r>
                              <w:proofErr w:type="spellStart"/>
                              <w:r w:rsidRPr="007D5E05">
                                <w:t>pellentesque</w:t>
                              </w:r>
                              <w:proofErr w:type="spellEnd"/>
                              <w:r w:rsidRPr="007D5E05">
                                <w:t xml:space="preserve">, </w:t>
                              </w:r>
                              <w:proofErr w:type="spellStart"/>
                              <w:r w:rsidRPr="007D5E05">
                                <w:t>vehicula</w:t>
                              </w:r>
                              <w:proofErr w:type="spellEnd"/>
                              <w:r w:rsidRPr="007D5E05">
                                <w:t xml:space="preserve"> gravida </w:t>
                              </w:r>
                              <w:proofErr w:type="spellStart"/>
                              <w:r w:rsidRPr="007D5E05">
                                <w:t>lacus</w:t>
                              </w:r>
                              <w:proofErr w:type="spellEnd"/>
                              <w:r w:rsidRPr="007D5E05">
                                <w:t>.</w:t>
                              </w:r>
                            </w:p>
                            <w:p w14:paraId="6548B2F2" w14:textId="77777777" w:rsidR="007D5E05" w:rsidRDefault="007D5E05" w:rsidP="004D7B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5CF02" id="Gruppo 9" o:spid="_x0000_s1026" alt="Titolo e testo&#10;" style="width:552.15pt;height:756pt;mso-position-horizontal-relative:char;mso-position-vertical-relative:line" coordorigin="-7553,1103" coordsize="71871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27" type="#_x0000_t202" style="position:absolute;left:-7553;top:32289;width:58631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" fillcolor="#9e0000" stroked="f" strokeweight=".5pt">
                  <v:textbox>
                    <w:txbxContent>
                      <w:p w14:paraId="30A9C49A" w14:textId="41446228" w:rsidR="004D7BB8" w:rsidRPr="000B4502" w:rsidRDefault="007D5E05" w:rsidP="004D7BB8">
                        <w:pPr>
                          <w:pStyle w:val="Titolo"/>
                        </w:pPr>
                        <w:r>
                          <w:rPr>
                            <w:lang w:bidi="it-IT"/>
                          </w:rPr>
                          <w:t>Title of the work</w:t>
                        </w:r>
                      </w:p>
                      <w:p w14:paraId="7BE811E5" w14:textId="77777777" w:rsidR="004D7BB8" w:rsidRPr="000B4502" w:rsidRDefault="004D7BB8" w:rsidP="004D7BB8">
                        <w:pPr>
                          <w:pStyle w:val="Sottotitolo"/>
                        </w:pPr>
                        <w:proofErr w:type="spellStart"/>
                        <w:r>
                          <w:rPr>
                            <w:lang w:bidi="it-IT"/>
                          </w:rPr>
                          <w:t>Introduction</w:t>
                        </w:r>
                        <w:proofErr w:type="spellEnd"/>
                      </w:p>
                    </w:txbxContent>
                  </v:textbox>
                </v:shape>
                <v:shape id="Casella di testo 7" o:spid="_x0000_s1028" type="#_x0000_t202" style="position:absolute;left:-7553;top:1103;width:30041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1103891D" w14:textId="77777777" w:rsidR="004D7BB8" w:rsidRDefault="004D7BB8" w:rsidP="004D7BB8">
                        <w:pPr>
                          <w:pStyle w:val="Titolo2"/>
                          <w:ind w:left="720"/>
                        </w:pPr>
                        <w:proofErr w:type="spellStart"/>
                        <w:r>
                          <w:t>Participant</w:t>
                        </w:r>
                        <w:proofErr w:type="spellEnd"/>
                        <w:r>
                          <w:t xml:space="preserve"> Name</w:t>
                        </w:r>
                      </w:p>
                    </w:txbxContent>
                  </v:textbox>
                </v:shape>
                <v:shape id="Casella di testo 8" o:spid="_x0000_s1029" type="#_x0000_t202" style="position:absolute;left:-2262;top:48669;width:66579;height:4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FAFC805" w14:textId="77777777" w:rsidR="004D7BB8" w:rsidRDefault="004D7BB8" w:rsidP="004D7BB8">
                        <w:r w:rsidRPr="005B231E">
                          <w:rPr>
                            <w:lang w:val="en-US" w:bidi="it-IT"/>
                          </w:rPr>
                          <w:t xml:space="preserve">Lorem ipsum dolor </w:t>
                        </w:r>
                        <w:proofErr w:type="gramStart"/>
                        <w:r w:rsidRPr="005B231E">
                          <w:rPr>
                            <w:lang w:val="en-US" w:bidi="it-IT"/>
                          </w:rPr>
                          <w:t>sit</w:t>
                        </w:r>
                        <w:proofErr w:type="gram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amet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,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harum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patrioque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cu vim.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Debiti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fastidii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democritu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ne vel, et ignota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voluptua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mel. Ne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uripidi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ppellantur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pro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oratio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utamur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scripseri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id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a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Indoctu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scripseri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no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a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u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rebu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reque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xerci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ne.</w:t>
                        </w:r>
                      </w:p>
                      <w:p w14:paraId="25994148" w14:textId="77777777" w:rsidR="004D7BB8" w:rsidRDefault="004D7BB8" w:rsidP="004D7BB8">
                        <w:pPr>
                          <w:pStyle w:val="Titolo2"/>
                        </w:pPr>
                        <w:r>
                          <w:rPr>
                            <w:lang w:bidi="it-IT"/>
                          </w:rPr>
                          <w:t xml:space="preserve">Oblique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dipisci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vituperatoribu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u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ius, ut mei omnes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ffer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mandamu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. Mel prima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obi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ullamcorper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an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ec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vitae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scaevola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ei. Nihil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oster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ec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u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, est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me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virtute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an, ne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ha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tolli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hendreri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umqua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deterruisse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ex pro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rre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viri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prodesse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ea sed. Nec te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laoree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urbanita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quaerendu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. Ei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u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prodesse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forensibus</w:t>
                        </w:r>
                        <w:proofErr w:type="spellEnd"/>
                        <w:r>
                          <w:rPr>
                            <w:lang w:bidi="it-IT"/>
                          </w:rPr>
                          <w:t>.</w:t>
                        </w:r>
                      </w:p>
                      <w:p w14:paraId="036A3C5B" w14:textId="77777777" w:rsidR="004D7BB8" w:rsidRPr="00A1111B" w:rsidRDefault="004D7BB8" w:rsidP="004D7BB8"/>
                      <w:p w14:paraId="1D9A1054" w14:textId="77777777" w:rsidR="004D7BB8" w:rsidRPr="005B231E" w:rsidRDefault="004D7BB8" w:rsidP="004D7B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bidi="it-IT"/>
                          </w:rPr>
                          <w:t xml:space="preserve">Ius te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tempor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periri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mandamu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, et est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munere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umqua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partiendo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. Vix an probo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ludu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dipisci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, duo ea nominavi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perfecto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iudicabi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. </w:t>
                        </w:r>
                        <w:r w:rsidRPr="005B231E">
                          <w:rPr>
                            <w:lang w:val="en-US" w:bidi="it-IT"/>
                          </w:rPr>
                          <w:t xml:space="preserve">In ius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appellantur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signiferumque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,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illud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postulant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te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his, at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eam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adhuc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quodsi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docendi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. Ex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eos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aliquid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verterem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moderatius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,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justo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elaboraret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at mel. Eam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falli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insolens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in,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soleat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oportere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has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te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. Malis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iisque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saperet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ut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nam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>.</w:t>
                        </w:r>
                      </w:p>
                      <w:p w14:paraId="3A7132DE" w14:textId="77777777" w:rsidR="004D7BB8" w:rsidRDefault="004D7BB8" w:rsidP="004D7BB8">
                        <w:pPr>
                          <w:rPr>
                            <w:lang w:bidi="it-IT"/>
                          </w:rPr>
                        </w:pPr>
                        <w:r w:rsidRPr="005B231E">
                          <w:rPr>
                            <w:lang w:val="en-US" w:bidi="it-IT"/>
                          </w:rPr>
                          <w:t xml:space="preserve">Vim an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iudico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forensibus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,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ut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purto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clita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civibus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qui. Vis in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adhuc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maiorum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voluptua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, in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epicurei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facilisis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patrioque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ius. Agam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dictas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blandit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ad cum.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Illud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dicta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mediocrem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 no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mei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, pro at eius </w:t>
                        </w:r>
                        <w:proofErr w:type="spellStart"/>
                        <w:r w:rsidRPr="005B231E">
                          <w:rPr>
                            <w:lang w:val="en-US" w:bidi="it-IT"/>
                          </w:rPr>
                          <w:t>mediocritatem</w:t>
                        </w:r>
                        <w:proofErr w:type="spellEnd"/>
                        <w:r w:rsidRPr="005B231E">
                          <w:rPr>
                            <w:lang w:val="en-US" w:bidi="it-IT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lang w:bidi="it-IT"/>
                          </w:rPr>
                          <w:t>Ubique corpora</w:t>
                        </w:r>
                        <w:proofErr w:type="gram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quo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cu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impetu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ne. Pri no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concepta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voluptaria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dica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scripta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intellegebat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ei pro.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tia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alte rum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assentior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mei ut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fficiendi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reformidan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sea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cu,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eos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modo </w:t>
                        </w:r>
                        <w:proofErr w:type="spellStart"/>
                        <w:r>
                          <w:rPr>
                            <w:lang w:bidi="it-IT"/>
                          </w:rPr>
                          <w:t>nibh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ei.</w:t>
                        </w:r>
                      </w:p>
                      <w:p w14:paraId="660C1F28" w14:textId="77777777" w:rsidR="007D5E05" w:rsidRDefault="007D5E05" w:rsidP="007D5E05">
                        <w:proofErr w:type="spellStart"/>
                        <w:r w:rsidRPr="007D5E05">
                          <w:t>Etiam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porttitor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turpi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gramStart"/>
                        <w:r w:rsidRPr="007D5E05">
                          <w:t>a</w:t>
                        </w:r>
                        <w:proofErr w:type="gram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arcu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egestas</w:t>
                        </w:r>
                        <w:proofErr w:type="spellEnd"/>
                        <w:r w:rsidRPr="007D5E05">
                          <w:t xml:space="preserve">, </w:t>
                        </w:r>
                        <w:proofErr w:type="spellStart"/>
                        <w:r w:rsidRPr="007D5E05">
                          <w:t>bibendum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luctu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puru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laoreet</w:t>
                        </w:r>
                        <w:proofErr w:type="spellEnd"/>
                        <w:r w:rsidRPr="007D5E05">
                          <w:t xml:space="preserve">. </w:t>
                        </w:r>
                        <w:proofErr w:type="spellStart"/>
                        <w:r w:rsidRPr="007D5E05">
                          <w:t>Maecena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qui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faucibu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diam</w:t>
                        </w:r>
                        <w:proofErr w:type="spellEnd"/>
                        <w:r w:rsidRPr="007D5E05">
                          <w:t xml:space="preserve">. </w:t>
                        </w:r>
                        <w:proofErr w:type="spellStart"/>
                        <w:r w:rsidRPr="007D5E05">
                          <w:t>Nam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vehicula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vulputate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diam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qui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efficitur</w:t>
                        </w:r>
                        <w:proofErr w:type="spellEnd"/>
                        <w:r w:rsidRPr="007D5E05">
                          <w:t xml:space="preserve">. </w:t>
                        </w:r>
                        <w:proofErr w:type="spellStart"/>
                        <w:r w:rsidRPr="007D5E05">
                          <w:t>Integer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tristique</w:t>
                        </w:r>
                        <w:proofErr w:type="spellEnd"/>
                        <w:r w:rsidRPr="007D5E05">
                          <w:t xml:space="preserve"> dui in urna </w:t>
                        </w:r>
                        <w:proofErr w:type="spellStart"/>
                        <w:r w:rsidRPr="007D5E05">
                          <w:t>laoreet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venenatis</w:t>
                        </w:r>
                        <w:proofErr w:type="spellEnd"/>
                        <w:r w:rsidRPr="007D5E05">
                          <w:t xml:space="preserve">. Donec molestie </w:t>
                        </w:r>
                        <w:proofErr w:type="spellStart"/>
                        <w:r w:rsidRPr="007D5E05">
                          <w:t>tincidunt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convallis</w:t>
                        </w:r>
                        <w:proofErr w:type="spellEnd"/>
                        <w:r w:rsidRPr="007D5E05">
                          <w:t xml:space="preserve">. </w:t>
                        </w:r>
                        <w:proofErr w:type="spellStart"/>
                        <w:r w:rsidRPr="007D5E05">
                          <w:t>Etiam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mollis</w:t>
                        </w:r>
                        <w:proofErr w:type="spellEnd"/>
                        <w:r w:rsidRPr="007D5E05">
                          <w:t xml:space="preserve"> nulla </w:t>
                        </w:r>
                        <w:proofErr w:type="spellStart"/>
                        <w:r w:rsidRPr="007D5E05">
                          <w:t>elit</w:t>
                        </w:r>
                        <w:proofErr w:type="spellEnd"/>
                        <w:r w:rsidRPr="007D5E05">
                          <w:t xml:space="preserve">, ut </w:t>
                        </w:r>
                        <w:proofErr w:type="spellStart"/>
                        <w:r w:rsidRPr="007D5E05">
                          <w:t>matti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nisi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sodales</w:t>
                        </w:r>
                        <w:proofErr w:type="spellEnd"/>
                        <w:r w:rsidRPr="007D5E05">
                          <w:t xml:space="preserve"> non. </w:t>
                        </w:r>
                        <w:proofErr w:type="spellStart"/>
                        <w:r w:rsidRPr="007D5E05">
                          <w:t>Quisque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at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tortor</w:t>
                        </w:r>
                        <w:proofErr w:type="spellEnd"/>
                        <w:r w:rsidRPr="007D5E05">
                          <w:t xml:space="preserve"> in </w:t>
                        </w:r>
                        <w:proofErr w:type="spellStart"/>
                        <w:r w:rsidRPr="007D5E05">
                          <w:t>metu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faucibus</w:t>
                        </w:r>
                        <w:proofErr w:type="spellEnd"/>
                        <w:r w:rsidRPr="007D5E05">
                          <w:t xml:space="preserve"> ornare. </w:t>
                        </w:r>
                        <w:proofErr w:type="spellStart"/>
                        <w:r w:rsidRPr="007D5E05">
                          <w:t>Suspendisse</w:t>
                        </w:r>
                        <w:proofErr w:type="spellEnd"/>
                        <w:r w:rsidRPr="007D5E05">
                          <w:t xml:space="preserve"> dictum </w:t>
                        </w:r>
                        <w:proofErr w:type="spellStart"/>
                        <w:r w:rsidRPr="007D5E05">
                          <w:t>pellentesque</w:t>
                        </w:r>
                        <w:proofErr w:type="spellEnd"/>
                        <w:r w:rsidRPr="007D5E05">
                          <w:t xml:space="preserve"> commodo. Mauris in </w:t>
                        </w:r>
                        <w:proofErr w:type="spellStart"/>
                        <w:r w:rsidRPr="007D5E05">
                          <w:t>mauris</w:t>
                        </w:r>
                        <w:proofErr w:type="spellEnd"/>
                        <w:r w:rsidRPr="007D5E05">
                          <w:t xml:space="preserve"> id odio </w:t>
                        </w:r>
                        <w:proofErr w:type="spellStart"/>
                        <w:r w:rsidRPr="007D5E05">
                          <w:t>sagittis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eleifend</w:t>
                        </w:r>
                        <w:proofErr w:type="spellEnd"/>
                        <w:r w:rsidRPr="007D5E05">
                          <w:t xml:space="preserve">. </w:t>
                        </w:r>
                        <w:proofErr w:type="spellStart"/>
                        <w:r w:rsidRPr="007D5E05">
                          <w:t>Curabitur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nisl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erat</w:t>
                        </w:r>
                        <w:proofErr w:type="spellEnd"/>
                        <w:r w:rsidRPr="007D5E05">
                          <w:t xml:space="preserve">, gravida </w:t>
                        </w:r>
                        <w:proofErr w:type="spellStart"/>
                        <w:r w:rsidRPr="007D5E05">
                          <w:t>porttitor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sem</w:t>
                        </w:r>
                        <w:proofErr w:type="spellEnd"/>
                        <w:r w:rsidRPr="007D5E05">
                          <w:t xml:space="preserve"> </w:t>
                        </w:r>
                        <w:proofErr w:type="spellStart"/>
                        <w:r w:rsidRPr="007D5E05">
                          <w:t>pellentesque</w:t>
                        </w:r>
                        <w:proofErr w:type="spellEnd"/>
                        <w:r w:rsidRPr="007D5E05">
                          <w:t xml:space="preserve">, </w:t>
                        </w:r>
                        <w:proofErr w:type="spellStart"/>
                        <w:r w:rsidRPr="007D5E05">
                          <w:t>vehicula</w:t>
                        </w:r>
                        <w:proofErr w:type="spellEnd"/>
                        <w:r w:rsidRPr="007D5E05">
                          <w:t xml:space="preserve"> gravida </w:t>
                        </w:r>
                        <w:proofErr w:type="spellStart"/>
                        <w:r w:rsidRPr="007D5E05">
                          <w:t>lacus</w:t>
                        </w:r>
                        <w:proofErr w:type="spellEnd"/>
                        <w:r w:rsidRPr="007D5E05">
                          <w:t>.</w:t>
                        </w:r>
                      </w:p>
                      <w:p w14:paraId="6548B2F2" w14:textId="77777777" w:rsidR="007D5E05" w:rsidRDefault="007D5E05" w:rsidP="004D7BB8"/>
                    </w:txbxContent>
                  </v:textbox>
                </v:shape>
                <w10:anchorlock/>
              </v:group>
            </w:pict>
          </mc:Fallback>
        </mc:AlternateContent>
      </w:r>
      <w:r w:rsidR="00246414">
        <w:rPr>
          <w:noProof/>
        </w:rPr>
        <w:tab/>
      </w:r>
    </w:p>
    <w:p w14:paraId="3008C147" w14:textId="77777777" w:rsidR="007D5E05" w:rsidRDefault="004D7BB8">
      <w:r>
        <w:br w:type="page"/>
      </w:r>
    </w:p>
    <w:p w14:paraId="1828721A" w14:textId="0440A13E" w:rsidR="007D5E05" w:rsidRDefault="007D5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C76415" wp14:editId="1F2765A2">
                <wp:simplePos x="0" y="0"/>
                <wp:positionH relativeFrom="margin">
                  <wp:posOffset>471805</wp:posOffset>
                </wp:positionH>
                <wp:positionV relativeFrom="paragraph">
                  <wp:posOffset>5813316</wp:posOffset>
                </wp:positionV>
                <wp:extent cx="6069330" cy="4445635"/>
                <wp:effectExtent l="0" t="0" r="0" b="0"/>
                <wp:wrapSquare wrapText="bothSides"/>
                <wp:docPr id="160183447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444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EC71" w14:textId="77777777" w:rsidR="007D5E05" w:rsidRDefault="007D5E05" w:rsidP="007D5E05">
                            <w:pPr>
                              <w:pStyle w:val="Titolo1"/>
                            </w:pPr>
                            <w:proofErr w:type="spellStart"/>
                            <w:r>
                              <w:rPr>
                                <w:lang w:bidi="it-IT"/>
                              </w:rPr>
                              <w:t>Subtitle</w:t>
                            </w:r>
                            <w:proofErr w:type="spellEnd"/>
                          </w:p>
                          <w:p w14:paraId="62DD34F8" w14:textId="77777777" w:rsidR="007D5E05" w:rsidRPr="007D5E05" w:rsidRDefault="007D5E05" w:rsidP="007D5E05">
                            <w:pPr>
                              <w:rPr>
                                <w:lang w:bidi="it-IT"/>
                              </w:rPr>
                            </w:pP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risti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ac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odal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liqu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Nunc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aore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rd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stibul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uc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reti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agn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sta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rabitu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urp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ui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p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n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g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nte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ivam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celer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el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pie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r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ull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gniss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r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haretr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ull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risti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ari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in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or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ellente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liqu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o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lesuad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lacini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lacini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cumsa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bibend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lacinia.</w:t>
                            </w:r>
                          </w:p>
                          <w:p w14:paraId="5B45EE86" w14:textId="77777777" w:rsidR="007D5E05" w:rsidRPr="007D5E05" w:rsidRDefault="007D5E05" w:rsidP="007D5E05">
                            <w:pPr>
                              <w:rPr>
                                <w:lang w:bidi="it-IT"/>
                              </w:rPr>
                            </w:pP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hasell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or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trici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lesuad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uc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no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pendiss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eifend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rd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r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gniss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ll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lesuad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libero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ur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rc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ugi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assa no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gniss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ictum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ari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i, vita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risti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t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enea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in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nte dolor, sed tempus magn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.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risti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acu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ta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mp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stibul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el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sectetu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tempu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t nunc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pendiss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ulputat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r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Cras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uc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ros, no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xim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ull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tae molesti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i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uc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enea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orta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risti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x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rutr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o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stibul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odal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rci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lacer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ris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r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enea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va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pie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uc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va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usc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uc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rc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urp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odal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g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>.</w:t>
                            </w:r>
                          </w:p>
                          <w:p w14:paraId="24DC821E" w14:textId="77777777" w:rsidR="007D5E05" w:rsidRPr="007D5E05" w:rsidRDefault="007D5E05" w:rsidP="007D5E05">
                            <w:pPr>
                              <w:rPr>
                                <w:lang w:bidi="it-IT"/>
                              </w:rPr>
                            </w:pPr>
                            <w:r w:rsidRPr="007D5E05">
                              <w:rPr>
                                <w:lang w:bidi="it-IT"/>
                              </w:rPr>
                              <w:t xml:space="preserve">Mauri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mp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st nunc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celer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rc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celer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ur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ur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o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ta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uc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ap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el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Mauri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ac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hasell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u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va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ligul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cursu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di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liqu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e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Morb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ollicitudi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suer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rtti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urp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ris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aore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i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ictum odio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xim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ros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t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 ant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cilis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commodo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ellente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ellente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ringill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olor, i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ollicitudi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acu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tae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pendiss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otenti.</w:t>
                            </w:r>
                          </w:p>
                          <w:p w14:paraId="6562BE8F" w14:textId="735A1B7B" w:rsidR="007D5E05" w:rsidRDefault="007D5E05" w:rsidP="007D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6415" id="Casella di testo 2" o:spid="_x0000_s1030" type="#_x0000_t202" style="position:absolute;margin-left:37.15pt;margin-top:457.75pt;width:477.9pt;height:350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" filled="f" stroked="f">
                <v:textbox>
                  <w:txbxContent>
                    <w:p w14:paraId="32F7EC71" w14:textId="77777777" w:rsidR="007D5E05" w:rsidRDefault="007D5E05" w:rsidP="007D5E05">
                      <w:pPr>
                        <w:pStyle w:val="Titolo1"/>
                      </w:pPr>
                      <w:proofErr w:type="spellStart"/>
                      <w:r>
                        <w:rPr>
                          <w:lang w:bidi="it-IT"/>
                        </w:rPr>
                        <w:t>Subtitle</w:t>
                      </w:r>
                      <w:proofErr w:type="spellEnd"/>
                    </w:p>
                    <w:p w14:paraId="62DD34F8" w14:textId="77777777" w:rsidR="007D5E05" w:rsidRPr="007D5E05" w:rsidRDefault="007D5E05" w:rsidP="007D5E05">
                      <w:pPr>
                        <w:rPr>
                          <w:lang w:bidi="it-IT"/>
                        </w:rPr>
                      </w:pPr>
                      <w:proofErr w:type="spellStart"/>
                      <w:r w:rsidRPr="007D5E05">
                        <w:rPr>
                          <w:lang w:bidi="it-IT"/>
                        </w:rPr>
                        <w:t>Qu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risti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ac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odal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liqu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Nunc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aore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lamcorp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lamcorp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rd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stibul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uc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reti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agn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sta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rabitu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urp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ui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p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ismod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n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g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nte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ivam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celer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el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pie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ismod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r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ull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gniss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r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haretr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ull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risti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ari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in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or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ellente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liqu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o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lesuad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lacini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lacini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cumsa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bibend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lacinia.</w:t>
                      </w:r>
                    </w:p>
                    <w:p w14:paraId="5B45EE86" w14:textId="77777777" w:rsidR="007D5E05" w:rsidRPr="007D5E05" w:rsidRDefault="007D5E05" w:rsidP="007D5E05">
                      <w:pPr>
                        <w:rPr>
                          <w:lang w:bidi="it-IT"/>
                        </w:rPr>
                      </w:pPr>
                      <w:proofErr w:type="spellStart"/>
                      <w:r w:rsidRPr="007D5E05">
                        <w:rPr>
                          <w:lang w:bidi="it-IT"/>
                        </w:rPr>
                        <w:t>Phasell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or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trici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lesuad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uc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no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pendiss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cip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l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eifend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rd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r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gniss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ll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lesuad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libero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ur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rc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ugi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assa no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gniss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ictum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ari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i, vita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risti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cip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t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enea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in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nte dolor, sed tempus magn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cip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.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risti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acu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ta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mp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stibul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el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sectetu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tempu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t nunc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pendiss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ulputat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r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Cras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uc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ros, no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xim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ull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tae molesti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i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uc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l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enea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orta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risti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x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rutr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o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stibul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odal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rci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m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lacer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ris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r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enea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va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pie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uc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va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usc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uc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rc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urp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odal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g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>.</w:t>
                      </w:r>
                    </w:p>
                    <w:p w14:paraId="24DC821E" w14:textId="77777777" w:rsidR="007D5E05" w:rsidRPr="007D5E05" w:rsidRDefault="007D5E05" w:rsidP="007D5E05">
                      <w:pPr>
                        <w:rPr>
                          <w:lang w:bidi="it-IT"/>
                        </w:rPr>
                      </w:pPr>
                      <w:r w:rsidRPr="007D5E05">
                        <w:rPr>
                          <w:lang w:bidi="it-IT"/>
                        </w:rPr>
                        <w:t xml:space="preserve">Mauri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mp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st nunc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celer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rc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celer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m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ur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ur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o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ta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uc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ap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el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n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Mauri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obort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ac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hasell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u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va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obort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ligul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cursu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di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bh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liqu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e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Morb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ollicitudi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l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m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suer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rtti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urp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ris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aore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i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ictum odio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xim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ros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t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 ant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cilis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commodo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ellente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ellente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ringill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olor, i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ollicitudi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acu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tae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pendiss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otenti.</w:t>
                      </w:r>
                    </w:p>
                    <w:p w14:paraId="6562BE8F" w14:textId="735A1B7B" w:rsidR="007D5E05" w:rsidRDefault="007D5E05" w:rsidP="007D5E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BEEC1CB" wp14:editId="35A581BA">
                <wp:simplePos x="0" y="0"/>
                <wp:positionH relativeFrom="margin">
                  <wp:posOffset>471805</wp:posOffset>
                </wp:positionH>
                <wp:positionV relativeFrom="paragraph">
                  <wp:posOffset>975251</wp:posOffset>
                </wp:positionV>
                <wp:extent cx="6069330" cy="4445635"/>
                <wp:effectExtent l="0" t="0" r="0" b="0"/>
                <wp:wrapSquare wrapText="bothSides"/>
                <wp:docPr id="5274889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444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A598" w14:textId="3FC890B2" w:rsidR="004D7BB8" w:rsidRDefault="004D7BB8" w:rsidP="004D7BB8">
                            <w:pPr>
                              <w:pStyle w:val="Titolo1"/>
                            </w:pPr>
                            <w:proofErr w:type="spellStart"/>
                            <w:r>
                              <w:rPr>
                                <w:lang w:bidi="it-IT"/>
                              </w:rPr>
                              <w:t>Subtitle</w:t>
                            </w:r>
                            <w:proofErr w:type="spellEnd"/>
                          </w:p>
                          <w:p w14:paraId="1ABBBE93" w14:textId="77777777" w:rsidR="007D5E05" w:rsidRPr="007D5E05" w:rsidRDefault="007D5E05" w:rsidP="007D5E05">
                            <w:pPr>
                              <w:rPr>
                                <w:lang w:bidi="it-IT"/>
                              </w:rPr>
                            </w:pPr>
                            <w:r w:rsidRPr="007D5E05">
                              <w:rPr>
                                <w:lang w:bidi="it-IT"/>
                              </w:rPr>
                              <w:t xml:space="preserve">Lorem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olor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sectetu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dipiscing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ap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sta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verra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i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xim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r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or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no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pie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ulvinar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sectetu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ivam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ellente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i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cumsa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r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cilis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raesen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gniss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ui sed ex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hendrer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sta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t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ollicitudi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uc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p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mperdi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ll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ta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lesuad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bibend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olor pulvinar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risti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i vel dui. Nulla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eifend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dio.</w:t>
                            </w:r>
                          </w:p>
                          <w:p w14:paraId="2F8AC17B" w14:textId="77777777" w:rsidR="007D5E05" w:rsidRPr="007D5E05" w:rsidRDefault="007D5E05" w:rsidP="007D5E05">
                            <w:pPr>
                              <w:rPr>
                                <w:lang w:bidi="it-IT"/>
                              </w:rPr>
                            </w:pPr>
                            <w:r w:rsidRPr="007D5E05">
                              <w:rPr>
                                <w:lang w:bidi="it-IT"/>
                              </w:rPr>
                              <w:t xml:space="preserve">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va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ligul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rd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mp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pie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celer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rna es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ur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i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liqu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u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no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g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sed nulla </w:t>
                            </w:r>
                            <w:proofErr w:type="gramStart"/>
                            <w:r w:rsidRPr="007D5E05">
                              <w:rPr>
                                <w:lang w:bidi="it-IT"/>
                              </w:rPr>
                              <w:t>magna</w:t>
                            </w:r>
                            <w:proofErr w:type="gram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pendiss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rutr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dio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ac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mperdi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mp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Donec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libero. Dui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cilis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ap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stibul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nt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rimis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uc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rc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u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tric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suer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bili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ra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;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lacer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Donec vita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haretr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ll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acu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g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gitt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ur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st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ellente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rtti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In cursu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ur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ro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e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ictum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ur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hicul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stibul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nt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rimis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uc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rc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u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tric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suer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bili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ra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>;</w:t>
                            </w:r>
                          </w:p>
                          <w:p w14:paraId="2EDEFEB0" w14:textId="29EF731A" w:rsidR="004D7BB8" w:rsidRDefault="007D5E05" w:rsidP="007D5E05">
                            <w:proofErr w:type="spellStart"/>
                            <w:r w:rsidRPr="007D5E05">
                              <w:t>Eti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porttito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turp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gramStart"/>
                            <w:r w:rsidRPr="007D5E05">
                              <w:t>a</w:t>
                            </w:r>
                            <w:proofErr w:type="gram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arcu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gestas</w:t>
                            </w:r>
                            <w:proofErr w:type="spellEnd"/>
                            <w:r w:rsidRPr="007D5E05">
                              <w:t xml:space="preserve">, </w:t>
                            </w:r>
                            <w:proofErr w:type="spellStart"/>
                            <w:r w:rsidRPr="007D5E05">
                              <w:t>bibendu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luct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pur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laoreet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Maecena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qu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faucib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diam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N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vehicula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vulputate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di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qu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fficitur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Intege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tristique</w:t>
                            </w:r>
                            <w:proofErr w:type="spellEnd"/>
                            <w:r w:rsidRPr="007D5E05">
                              <w:t xml:space="preserve"> dui in urna </w:t>
                            </w:r>
                            <w:proofErr w:type="spellStart"/>
                            <w:r w:rsidRPr="007D5E05">
                              <w:t>laoreet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venenatis</w:t>
                            </w:r>
                            <w:proofErr w:type="spellEnd"/>
                            <w:r w:rsidRPr="007D5E05">
                              <w:t xml:space="preserve">. Donec molestie </w:t>
                            </w:r>
                            <w:proofErr w:type="spellStart"/>
                            <w:r w:rsidRPr="007D5E05">
                              <w:t>tincidunt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convallis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Eti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mollis</w:t>
                            </w:r>
                            <w:proofErr w:type="spellEnd"/>
                            <w:r w:rsidRPr="007D5E05">
                              <w:t xml:space="preserve"> nulla </w:t>
                            </w:r>
                            <w:proofErr w:type="spellStart"/>
                            <w:r w:rsidRPr="007D5E05">
                              <w:t>elit</w:t>
                            </w:r>
                            <w:proofErr w:type="spellEnd"/>
                            <w:r w:rsidRPr="007D5E05">
                              <w:t xml:space="preserve">, ut </w:t>
                            </w:r>
                            <w:proofErr w:type="spellStart"/>
                            <w:r w:rsidRPr="007D5E05">
                              <w:t>matt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nisi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sodales</w:t>
                            </w:r>
                            <w:proofErr w:type="spellEnd"/>
                            <w:r w:rsidRPr="007D5E05">
                              <w:t xml:space="preserve"> non. </w:t>
                            </w:r>
                            <w:proofErr w:type="spellStart"/>
                            <w:r w:rsidRPr="007D5E05">
                              <w:t>Quisque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at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tortor</w:t>
                            </w:r>
                            <w:proofErr w:type="spellEnd"/>
                            <w:r w:rsidRPr="007D5E05">
                              <w:t xml:space="preserve"> in </w:t>
                            </w:r>
                            <w:proofErr w:type="spellStart"/>
                            <w:r w:rsidRPr="007D5E05">
                              <w:t>met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faucibus</w:t>
                            </w:r>
                            <w:proofErr w:type="spellEnd"/>
                            <w:r w:rsidRPr="007D5E05">
                              <w:t xml:space="preserve"> ornare. </w:t>
                            </w:r>
                            <w:proofErr w:type="spellStart"/>
                            <w:r w:rsidRPr="007D5E05">
                              <w:t>Suspendisse</w:t>
                            </w:r>
                            <w:proofErr w:type="spellEnd"/>
                            <w:r w:rsidRPr="007D5E05">
                              <w:t xml:space="preserve"> dictum </w:t>
                            </w:r>
                            <w:proofErr w:type="spellStart"/>
                            <w:r w:rsidRPr="007D5E05">
                              <w:t>pellentesque</w:t>
                            </w:r>
                            <w:proofErr w:type="spellEnd"/>
                            <w:r w:rsidRPr="007D5E05">
                              <w:t xml:space="preserve"> commodo. Mauris in </w:t>
                            </w:r>
                            <w:proofErr w:type="spellStart"/>
                            <w:r w:rsidRPr="007D5E05">
                              <w:t>mauris</w:t>
                            </w:r>
                            <w:proofErr w:type="spellEnd"/>
                            <w:r w:rsidRPr="007D5E05">
                              <w:t xml:space="preserve"> id odio </w:t>
                            </w:r>
                            <w:proofErr w:type="spellStart"/>
                            <w:r w:rsidRPr="007D5E05">
                              <w:t>sagitt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leifend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Curabitu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nisl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rat</w:t>
                            </w:r>
                            <w:proofErr w:type="spellEnd"/>
                            <w:r w:rsidRPr="007D5E05">
                              <w:t xml:space="preserve">, gravida </w:t>
                            </w:r>
                            <w:proofErr w:type="spellStart"/>
                            <w:r w:rsidRPr="007D5E05">
                              <w:t>porttito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se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pellentesque</w:t>
                            </w:r>
                            <w:proofErr w:type="spellEnd"/>
                            <w:r w:rsidRPr="007D5E05">
                              <w:t xml:space="preserve">, </w:t>
                            </w:r>
                            <w:proofErr w:type="spellStart"/>
                            <w:r w:rsidRPr="007D5E05">
                              <w:t>vehicula</w:t>
                            </w:r>
                            <w:proofErr w:type="spellEnd"/>
                            <w:r w:rsidRPr="007D5E05">
                              <w:t xml:space="preserve"> gravida </w:t>
                            </w:r>
                            <w:proofErr w:type="spellStart"/>
                            <w:r w:rsidRPr="007D5E05">
                              <w:t>lacus</w:t>
                            </w:r>
                            <w:proofErr w:type="spellEnd"/>
                            <w:r w:rsidRPr="007D5E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C1CB" id="_x0000_s1031" type="#_x0000_t202" style="position:absolute;margin-left:37.15pt;margin-top:76.8pt;width:477.9pt;height:350.0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" filled="f" stroked="f">
                <v:textbox>
                  <w:txbxContent>
                    <w:p w14:paraId="0FD3A598" w14:textId="3FC890B2" w:rsidR="004D7BB8" w:rsidRDefault="004D7BB8" w:rsidP="004D7BB8">
                      <w:pPr>
                        <w:pStyle w:val="Titolo1"/>
                      </w:pPr>
                      <w:proofErr w:type="spellStart"/>
                      <w:r>
                        <w:rPr>
                          <w:lang w:bidi="it-IT"/>
                        </w:rPr>
                        <w:t>Subtitle</w:t>
                      </w:r>
                      <w:proofErr w:type="spellEnd"/>
                    </w:p>
                    <w:p w14:paraId="1ABBBE93" w14:textId="77777777" w:rsidR="007D5E05" w:rsidRPr="007D5E05" w:rsidRDefault="007D5E05" w:rsidP="007D5E05">
                      <w:pPr>
                        <w:rPr>
                          <w:lang w:bidi="it-IT"/>
                        </w:rPr>
                      </w:pPr>
                      <w:r w:rsidRPr="007D5E05">
                        <w:rPr>
                          <w:lang w:bidi="it-IT"/>
                        </w:rPr>
                        <w:t xml:space="preserve">Lorem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olor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m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sectetu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dipiscing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ap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sta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verra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i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l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xim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r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lamcorp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bh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or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no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pie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ulvinar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sectetu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ivam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ellente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i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cumsa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n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r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cilis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raesen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gniss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ui sed ex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hendrer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sta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t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ollicitudi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uc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p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mperdi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ll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ta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lesuad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bibend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olor pulvinar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risti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i vel dui. Nulla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eifend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dio.</w:t>
                      </w:r>
                    </w:p>
                    <w:p w14:paraId="2F8AC17B" w14:textId="77777777" w:rsidR="007D5E05" w:rsidRPr="007D5E05" w:rsidRDefault="007D5E05" w:rsidP="007D5E05">
                      <w:pPr>
                        <w:rPr>
                          <w:lang w:bidi="it-IT"/>
                        </w:rPr>
                      </w:pPr>
                      <w:r w:rsidRPr="007D5E05">
                        <w:rPr>
                          <w:lang w:bidi="it-IT"/>
                        </w:rPr>
                        <w:t xml:space="preserve">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va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ligul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rd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mp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pie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incidun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celer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rna es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ur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i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liqu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u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no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g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sed nulla </w:t>
                      </w:r>
                      <w:proofErr w:type="gramStart"/>
                      <w:r w:rsidRPr="007D5E05">
                        <w:rPr>
                          <w:lang w:bidi="it-IT"/>
                        </w:rPr>
                        <w:t>magna</w:t>
                      </w:r>
                      <w:proofErr w:type="gram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pendiss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rutr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dio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ac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mperdi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mp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Donec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libero. Dui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cilis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ap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stibul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nt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rimis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uc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rc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u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tric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suer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bili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ra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;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lacer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bh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Donec vita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haretr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ll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acu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g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gitt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ur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st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incidun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ellente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rtti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In cursu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ur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ro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e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ictum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ur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hicul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stibul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nt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rimis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uc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rc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u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tric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suer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bili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ra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>;</w:t>
                      </w:r>
                    </w:p>
                    <w:p w14:paraId="2EDEFEB0" w14:textId="29EF731A" w:rsidR="004D7BB8" w:rsidRDefault="007D5E05" w:rsidP="007D5E05">
                      <w:proofErr w:type="spellStart"/>
                      <w:r w:rsidRPr="007D5E05">
                        <w:t>Eti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porttito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turpis</w:t>
                      </w:r>
                      <w:proofErr w:type="spellEnd"/>
                      <w:r w:rsidRPr="007D5E05">
                        <w:t xml:space="preserve"> </w:t>
                      </w:r>
                      <w:proofErr w:type="gramStart"/>
                      <w:r w:rsidRPr="007D5E05">
                        <w:t>a</w:t>
                      </w:r>
                      <w:proofErr w:type="gramEnd"/>
                      <w:r w:rsidRPr="007D5E05">
                        <w:t xml:space="preserve"> </w:t>
                      </w:r>
                      <w:proofErr w:type="spellStart"/>
                      <w:r w:rsidRPr="007D5E05">
                        <w:t>arcu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gestas</w:t>
                      </w:r>
                      <w:proofErr w:type="spellEnd"/>
                      <w:r w:rsidRPr="007D5E05">
                        <w:t xml:space="preserve">, </w:t>
                      </w:r>
                      <w:proofErr w:type="spellStart"/>
                      <w:r w:rsidRPr="007D5E05">
                        <w:t>bibendu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luct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pur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laoreet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Maecena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qu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faucib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diam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N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vehicula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vulputate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di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qu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fficitur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Intege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tristique</w:t>
                      </w:r>
                      <w:proofErr w:type="spellEnd"/>
                      <w:r w:rsidRPr="007D5E05">
                        <w:t xml:space="preserve"> dui in urna </w:t>
                      </w:r>
                      <w:proofErr w:type="spellStart"/>
                      <w:r w:rsidRPr="007D5E05">
                        <w:t>laoreet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venenatis</w:t>
                      </w:r>
                      <w:proofErr w:type="spellEnd"/>
                      <w:r w:rsidRPr="007D5E05">
                        <w:t xml:space="preserve">. Donec molestie </w:t>
                      </w:r>
                      <w:proofErr w:type="spellStart"/>
                      <w:r w:rsidRPr="007D5E05">
                        <w:t>tincidunt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convallis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Eti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mollis</w:t>
                      </w:r>
                      <w:proofErr w:type="spellEnd"/>
                      <w:r w:rsidRPr="007D5E05">
                        <w:t xml:space="preserve"> nulla </w:t>
                      </w:r>
                      <w:proofErr w:type="spellStart"/>
                      <w:r w:rsidRPr="007D5E05">
                        <w:t>elit</w:t>
                      </w:r>
                      <w:proofErr w:type="spellEnd"/>
                      <w:r w:rsidRPr="007D5E05">
                        <w:t xml:space="preserve">, ut </w:t>
                      </w:r>
                      <w:proofErr w:type="spellStart"/>
                      <w:r w:rsidRPr="007D5E05">
                        <w:t>matt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nisi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sodales</w:t>
                      </w:r>
                      <w:proofErr w:type="spellEnd"/>
                      <w:r w:rsidRPr="007D5E05">
                        <w:t xml:space="preserve"> non. </w:t>
                      </w:r>
                      <w:proofErr w:type="spellStart"/>
                      <w:r w:rsidRPr="007D5E05">
                        <w:t>Quisque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at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tortor</w:t>
                      </w:r>
                      <w:proofErr w:type="spellEnd"/>
                      <w:r w:rsidRPr="007D5E05">
                        <w:t xml:space="preserve"> in </w:t>
                      </w:r>
                      <w:proofErr w:type="spellStart"/>
                      <w:r w:rsidRPr="007D5E05">
                        <w:t>met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faucibus</w:t>
                      </w:r>
                      <w:proofErr w:type="spellEnd"/>
                      <w:r w:rsidRPr="007D5E05">
                        <w:t xml:space="preserve"> ornare. </w:t>
                      </w:r>
                      <w:proofErr w:type="spellStart"/>
                      <w:r w:rsidRPr="007D5E05">
                        <w:t>Suspendisse</w:t>
                      </w:r>
                      <w:proofErr w:type="spellEnd"/>
                      <w:r w:rsidRPr="007D5E05">
                        <w:t xml:space="preserve"> dictum </w:t>
                      </w:r>
                      <w:proofErr w:type="spellStart"/>
                      <w:r w:rsidRPr="007D5E05">
                        <w:t>pellentesque</w:t>
                      </w:r>
                      <w:proofErr w:type="spellEnd"/>
                      <w:r w:rsidRPr="007D5E05">
                        <w:t xml:space="preserve"> commodo. Mauris in </w:t>
                      </w:r>
                      <w:proofErr w:type="spellStart"/>
                      <w:r w:rsidRPr="007D5E05">
                        <w:t>mauris</w:t>
                      </w:r>
                      <w:proofErr w:type="spellEnd"/>
                      <w:r w:rsidRPr="007D5E05">
                        <w:t xml:space="preserve"> id odio </w:t>
                      </w:r>
                      <w:proofErr w:type="spellStart"/>
                      <w:r w:rsidRPr="007D5E05">
                        <w:t>sagitt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leifend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Curabitu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nisl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rat</w:t>
                      </w:r>
                      <w:proofErr w:type="spellEnd"/>
                      <w:r w:rsidRPr="007D5E05">
                        <w:t xml:space="preserve">, gravida </w:t>
                      </w:r>
                      <w:proofErr w:type="spellStart"/>
                      <w:r w:rsidRPr="007D5E05">
                        <w:t>porttito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se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pellentesque</w:t>
                      </w:r>
                      <w:proofErr w:type="spellEnd"/>
                      <w:r w:rsidRPr="007D5E05">
                        <w:t xml:space="preserve">, </w:t>
                      </w:r>
                      <w:proofErr w:type="spellStart"/>
                      <w:r w:rsidRPr="007D5E05">
                        <w:t>vehicula</w:t>
                      </w:r>
                      <w:proofErr w:type="spellEnd"/>
                      <w:r w:rsidRPr="007D5E05">
                        <w:t xml:space="preserve"> gravida </w:t>
                      </w:r>
                      <w:proofErr w:type="spellStart"/>
                      <w:r w:rsidRPr="007D5E05">
                        <w:t>lacus</w:t>
                      </w:r>
                      <w:proofErr w:type="spellEnd"/>
                      <w:r w:rsidRPr="007D5E0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C9BD5E2" wp14:editId="6C62BDB4">
                <wp:simplePos x="0" y="0"/>
                <wp:positionH relativeFrom="column">
                  <wp:posOffset>360680</wp:posOffset>
                </wp:positionH>
                <wp:positionV relativeFrom="paragraph">
                  <wp:posOffset>5195044</wp:posOffset>
                </wp:positionV>
                <wp:extent cx="4640580" cy="772160"/>
                <wp:effectExtent l="0" t="0" r="7620" b="8890"/>
                <wp:wrapSquare wrapText="bothSides"/>
                <wp:docPr id="6469273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D605" w14:textId="7AB21B6C" w:rsidR="004D7BB8" w:rsidRPr="004D7BB8" w:rsidRDefault="004D7BB8" w:rsidP="004D7BB8">
                            <w:pPr>
                              <w:pStyle w:val="Titolo"/>
                              <w:ind w:left="0"/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  <w:lang w:bidi="it-IT"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D5E2" id="_x0000_s1032" type="#_x0000_t202" style="position:absolute;margin-left:28.4pt;margin-top:409.05pt;width:365.4pt;height:60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" stroked="f">
                <v:textbox>
                  <w:txbxContent>
                    <w:p w14:paraId="7725D605" w14:textId="7AB21B6C" w:rsidR="004D7BB8" w:rsidRPr="004D7BB8" w:rsidRDefault="004D7BB8" w:rsidP="004D7BB8">
                      <w:pPr>
                        <w:pStyle w:val="Titolo"/>
                        <w:ind w:left="0"/>
                        <w:rPr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  <w:lang w:bidi="it-IT"/>
                        </w:rPr>
                        <w:t>Resul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4A7C31A" wp14:editId="2C97A73E">
                <wp:simplePos x="0" y="0"/>
                <wp:positionH relativeFrom="column">
                  <wp:posOffset>299107</wp:posOffset>
                </wp:positionH>
                <wp:positionV relativeFrom="paragraph">
                  <wp:posOffset>314960</wp:posOffset>
                </wp:positionV>
                <wp:extent cx="4640623" cy="772510"/>
                <wp:effectExtent l="0" t="0" r="7620" b="88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623" cy="7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66F0" w14:textId="41B3B881" w:rsidR="004D7BB8" w:rsidRPr="004D7BB8" w:rsidRDefault="004D7BB8" w:rsidP="004D7BB8">
                            <w:pPr>
                              <w:pStyle w:val="Titolo"/>
                              <w:ind w:left="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  <w:lang w:bidi="it-IT"/>
                              </w:rPr>
                              <w:t>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C31A" id="_x0000_s1033" type="#_x0000_t202" style="position:absolute;margin-left:23.55pt;margin-top:24.8pt;width:365.4pt;height:60.8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DTEg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" stroked="f">
                <v:textbox>
                  <w:txbxContent>
                    <w:p w14:paraId="075366F0" w14:textId="41B3B881" w:rsidR="004D7BB8" w:rsidRPr="004D7BB8" w:rsidRDefault="004D7BB8" w:rsidP="004D7BB8">
                      <w:pPr>
                        <w:pStyle w:val="Titolo"/>
                        <w:ind w:left="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  <w:lang w:bidi="it-IT"/>
                        </w:rPr>
                        <w:t>Meth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43F4A39" w14:textId="769456F4" w:rsidR="00392FA9" w:rsidRDefault="007D5E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13175F39" wp14:editId="7A61566A">
                <wp:simplePos x="0" y="0"/>
                <wp:positionH relativeFrom="column">
                  <wp:posOffset>378372</wp:posOffset>
                </wp:positionH>
                <wp:positionV relativeFrom="paragraph">
                  <wp:posOffset>220717</wp:posOffset>
                </wp:positionV>
                <wp:extent cx="5959366" cy="772160"/>
                <wp:effectExtent l="0" t="0" r="3810" b="8890"/>
                <wp:wrapSquare wrapText="bothSides"/>
                <wp:docPr id="208491397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366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2FF0" w14:textId="33D8D8E2" w:rsidR="007D5E05" w:rsidRPr="004D7BB8" w:rsidRDefault="007D5E05" w:rsidP="007D5E05">
                            <w:pPr>
                              <w:pStyle w:val="Titolo"/>
                              <w:ind w:left="0"/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  <w:lang w:bidi="it-IT"/>
                              </w:rPr>
                              <w:t>Discussion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lang w:bidi="it-IT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lang w:bidi="it-IT"/>
                              </w:rPr>
                              <w:t>Conclus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5F39" id="_x0000_s1034" type="#_x0000_t202" style="position:absolute;margin-left:29.8pt;margin-top:17.4pt;width:469.25pt;height:60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" stroked="f">
                <v:textbox>
                  <w:txbxContent>
                    <w:p w14:paraId="31982FF0" w14:textId="33D8D8E2" w:rsidR="007D5E05" w:rsidRPr="004D7BB8" w:rsidRDefault="007D5E05" w:rsidP="007D5E05">
                      <w:pPr>
                        <w:pStyle w:val="Titolo"/>
                        <w:ind w:left="0"/>
                        <w:rPr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  <w:lang w:bidi="it-IT"/>
                        </w:rPr>
                        <w:t>Discussion</w:t>
                      </w:r>
                      <w:proofErr w:type="spellEnd"/>
                      <w:r>
                        <w:rPr>
                          <w:color w:val="44546A" w:themeColor="text2"/>
                          <w:lang w:bidi="it-IT"/>
                        </w:rPr>
                        <w:t>/</w:t>
                      </w:r>
                      <w:proofErr w:type="spellStart"/>
                      <w:r>
                        <w:rPr>
                          <w:color w:val="44546A" w:themeColor="text2"/>
                          <w:lang w:bidi="it-IT"/>
                        </w:rPr>
                        <w:t>Conclus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B82FDC5" wp14:editId="30434E78">
                <wp:simplePos x="0" y="0"/>
                <wp:positionH relativeFrom="margin">
                  <wp:posOffset>551793</wp:posOffset>
                </wp:positionH>
                <wp:positionV relativeFrom="paragraph">
                  <wp:posOffset>881358</wp:posOffset>
                </wp:positionV>
                <wp:extent cx="6069330" cy="4445635"/>
                <wp:effectExtent l="0" t="0" r="0" b="0"/>
                <wp:wrapSquare wrapText="bothSides"/>
                <wp:docPr id="76477687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444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3C1D" w14:textId="77777777" w:rsidR="007D5E05" w:rsidRDefault="007D5E05" w:rsidP="007D5E05">
                            <w:pPr>
                              <w:pStyle w:val="Titolo1"/>
                            </w:pPr>
                            <w:proofErr w:type="spellStart"/>
                            <w:r>
                              <w:rPr>
                                <w:lang w:bidi="it-IT"/>
                              </w:rPr>
                              <w:t>Subtitle</w:t>
                            </w:r>
                            <w:proofErr w:type="spellEnd"/>
                          </w:p>
                          <w:p w14:paraId="676B14DA" w14:textId="77777777" w:rsidR="007D5E05" w:rsidRPr="007D5E05" w:rsidRDefault="007D5E05" w:rsidP="007D5E05">
                            <w:pPr>
                              <w:rPr>
                                <w:lang w:bidi="it-IT"/>
                              </w:rPr>
                            </w:pPr>
                            <w:r w:rsidRPr="007D5E05">
                              <w:rPr>
                                <w:lang w:bidi="it-IT"/>
                              </w:rPr>
                              <w:t xml:space="preserve">Lorem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olor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sectetu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dipiscing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ap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sta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verra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i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xim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r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or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no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pie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ulvinar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sectetu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ivam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ellente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i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cumsa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r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cilis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raesen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gnissi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ui sed ex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hendrer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gesta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t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ollicitudi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uc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p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mperdi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ll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vita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lesuad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bibend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olor pulvinar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o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risti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mi vel dui. Nulla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eifend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dio.</w:t>
                            </w:r>
                          </w:p>
                          <w:p w14:paraId="120BD3C1" w14:textId="77777777" w:rsidR="007D5E05" w:rsidRPr="007D5E05" w:rsidRDefault="007D5E05" w:rsidP="007D5E05">
                            <w:pPr>
                              <w:rPr>
                                <w:lang w:bidi="it-IT"/>
                              </w:rPr>
                            </w:pPr>
                            <w:r w:rsidRPr="007D5E05">
                              <w:rPr>
                                <w:lang w:bidi="it-IT"/>
                              </w:rPr>
                              <w:t xml:space="preserve">Se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onval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ligul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rd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mp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pien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celeri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urna es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id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ur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si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liqu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u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no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e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g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sed nulla </w:t>
                            </w:r>
                            <w:proofErr w:type="gramStart"/>
                            <w:r w:rsidRPr="007D5E05">
                              <w:rPr>
                                <w:lang w:bidi="it-IT"/>
                              </w:rPr>
                              <w:t>magna</w:t>
                            </w:r>
                            <w:proofErr w:type="gram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uspendiss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rutr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dio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ac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mperdie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mp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Donec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libero. Dui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cilis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dap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e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stibul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nt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rimis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uc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rc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u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tric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suer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bili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ra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; U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lacera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Donec vita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haretr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ell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a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acu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el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ntege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sagitt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ur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st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ellentesqu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qua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rttitor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In cursu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mauri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ros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element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nec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dictum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ur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hicul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Vestibul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ante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primis in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faucib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orci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luctu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et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ultrices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posuer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bilia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7D5E05">
                              <w:rPr>
                                <w:lang w:bidi="it-IT"/>
                              </w:rPr>
                              <w:t>curae</w:t>
                            </w:r>
                            <w:proofErr w:type="spellEnd"/>
                            <w:r w:rsidRPr="007D5E05">
                              <w:rPr>
                                <w:lang w:bidi="it-IT"/>
                              </w:rPr>
                              <w:t>;</w:t>
                            </w:r>
                          </w:p>
                          <w:p w14:paraId="6AC73D72" w14:textId="77777777" w:rsidR="007D5E05" w:rsidRDefault="007D5E05" w:rsidP="007D5E05">
                            <w:proofErr w:type="spellStart"/>
                            <w:r w:rsidRPr="007D5E05">
                              <w:t>Eti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porttito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turp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gramStart"/>
                            <w:r w:rsidRPr="007D5E05">
                              <w:t>a</w:t>
                            </w:r>
                            <w:proofErr w:type="gram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arcu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gestas</w:t>
                            </w:r>
                            <w:proofErr w:type="spellEnd"/>
                            <w:r w:rsidRPr="007D5E05">
                              <w:t xml:space="preserve">, </w:t>
                            </w:r>
                            <w:proofErr w:type="spellStart"/>
                            <w:r w:rsidRPr="007D5E05">
                              <w:t>bibendu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luct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pur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laoreet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Maecena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qu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faucib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diam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N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vehicula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vulputate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di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qu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fficitur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Intege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tristique</w:t>
                            </w:r>
                            <w:proofErr w:type="spellEnd"/>
                            <w:r w:rsidRPr="007D5E05">
                              <w:t xml:space="preserve"> dui in urna </w:t>
                            </w:r>
                            <w:proofErr w:type="spellStart"/>
                            <w:r w:rsidRPr="007D5E05">
                              <w:t>laoreet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venenatis</w:t>
                            </w:r>
                            <w:proofErr w:type="spellEnd"/>
                            <w:r w:rsidRPr="007D5E05">
                              <w:t xml:space="preserve">. Donec molestie </w:t>
                            </w:r>
                            <w:proofErr w:type="spellStart"/>
                            <w:r w:rsidRPr="007D5E05">
                              <w:t>tincidunt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convallis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Etia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mollis</w:t>
                            </w:r>
                            <w:proofErr w:type="spellEnd"/>
                            <w:r w:rsidRPr="007D5E05">
                              <w:t xml:space="preserve"> nulla </w:t>
                            </w:r>
                            <w:proofErr w:type="spellStart"/>
                            <w:r w:rsidRPr="007D5E05">
                              <w:t>elit</w:t>
                            </w:r>
                            <w:proofErr w:type="spellEnd"/>
                            <w:r w:rsidRPr="007D5E05">
                              <w:t xml:space="preserve">, ut </w:t>
                            </w:r>
                            <w:proofErr w:type="spellStart"/>
                            <w:r w:rsidRPr="007D5E05">
                              <w:t>matt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nisi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sodales</w:t>
                            </w:r>
                            <w:proofErr w:type="spellEnd"/>
                            <w:r w:rsidRPr="007D5E05">
                              <w:t xml:space="preserve"> non. </w:t>
                            </w:r>
                            <w:proofErr w:type="spellStart"/>
                            <w:r w:rsidRPr="007D5E05">
                              <w:t>Quisque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at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tortor</w:t>
                            </w:r>
                            <w:proofErr w:type="spellEnd"/>
                            <w:r w:rsidRPr="007D5E05">
                              <w:t xml:space="preserve"> in </w:t>
                            </w:r>
                            <w:proofErr w:type="spellStart"/>
                            <w:r w:rsidRPr="007D5E05">
                              <w:t>metu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faucibus</w:t>
                            </w:r>
                            <w:proofErr w:type="spellEnd"/>
                            <w:r w:rsidRPr="007D5E05">
                              <w:t xml:space="preserve"> ornare. </w:t>
                            </w:r>
                            <w:proofErr w:type="spellStart"/>
                            <w:r w:rsidRPr="007D5E05">
                              <w:t>Suspendisse</w:t>
                            </w:r>
                            <w:proofErr w:type="spellEnd"/>
                            <w:r w:rsidRPr="007D5E05">
                              <w:t xml:space="preserve"> dictum </w:t>
                            </w:r>
                            <w:proofErr w:type="spellStart"/>
                            <w:r w:rsidRPr="007D5E05">
                              <w:t>pellentesque</w:t>
                            </w:r>
                            <w:proofErr w:type="spellEnd"/>
                            <w:r w:rsidRPr="007D5E05">
                              <w:t xml:space="preserve"> commodo. Mauris in </w:t>
                            </w:r>
                            <w:proofErr w:type="spellStart"/>
                            <w:r w:rsidRPr="007D5E05">
                              <w:t>mauris</w:t>
                            </w:r>
                            <w:proofErr w:type="spellEnd"/>
                            <w:r w:rsidRPr="007D5E05">
                              <w:t xml:space="preserve"> id odio </w:t>
                            </w:r>
                            <w:proofErr w:type="spellStart"/>
                            <w:r w:rsidRPr="007D5E05">
                              <w:t>sagittis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leifend</w:t>
                            </w:r>
                            <w:proofErr w:type="spellEnd"/>
                            <w:r w:rsidRPr="007D5E05">
                              <w:t xml:space="preserve">. </w:t>
                            </w:r>
                            <w:proofErr w:type="spellStart"/>
                            <w:r w:rsidRPr="007D5E05">
                              <w:t>Curabitu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nisl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erat</w:t>
                            </w:r>
                            <w:proofErr w:type="spellEnd"/>
                            <w:r w:rsidRPr="007D5E05">
                              <w:t xml:space="preserve">, gravida </w:t>
                            </w:r>
                            <w:proofErr w:type="spellStart"/>
                            <w:r w:rsidRPr="007D5E05">
                              <w:t>porttitor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sem</w:t>
                            </w:r>
                            <w:proofErr w:type="spellEnd"/>
                            <w:r w:rsidRPr="007D5E05">
                              <w:t xml:space="preserve"> </w:t>
                            </w:r>
                            <w:proofErr w:type="spellStart"/>
                            <w:r w:rsidRPr="007D5E05">
                              <w:t>pellentesque</w:t>
                            </w:r>
                            <w:proofErr w:type="spellEnd"/>
                            <w:r w:rsidRPr="007D5E05">
                              <w:t xml:space="preserve">, </w:t>
                            </w:r>
                            <w:proofErr w:type="spellStart"/>
                            <w:r w:rsidRPr="007D5E05">
                              <w:t>vehicula</w:t>
                            </w:r>
                            <w:proofErr w:type="spellEnd"/>
                            <w:r w:rsidRPr="007D5E05">
                              <w:t xml:space="preserve"> gravida </w:t>
                            </w:r>
                            <w:proofErr w:type="spellStart"/>
                            <w:r w:rsidRPr="007D5E05">
                              <w:t>lacus</w:t>
                            </w:r>
                            <w:proofErr w:type="spellEnd"/>
                            <w:r w:rsidRPr="007D5E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FDC5" id="_x0000_s1035" type="#_x0000_t202" style="position:absolute;margin-left:43.45pt;margin-top:69.4pt;width:477.9pt;height:350.0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" filled="f" stroked="f">
                <v:textbox>
                  <w:txbxContent>
                    <w:p w14:paraId="630C3C1D" w14:textId="77777777" w:rsidR="007D5E05" w:rsidRDefault="007D5E05" w:rsidP="007D5E05">
                      <w:pPr>
                        <w:pStyle w:val="Titolo1"/>
                      </w:pPr>
                      <w:proofErr w:type="spellStart"/>
                      <w:r>
                        <w:rPr>
                          <w:lang w:bidi="it-IT"/>
                        </w:rPr>
                        <w:t>Subtitle</w:t>
                      </w:r>
                      <w:proofErr w:type="spellEnd"/>
                    </w:p>
                    <w:p w14:paraId="676B14DA" w14:textId="77777777" w:rsidR="007D5E05" w:rsidRPr="007D5E05" w:rsidRDefault="007D5E05" w:rsidP="007D5E05">
                      <w:pPr>
                        <w:rPr>
                          <w:lang w:bidi="it-IT"/>
                        </w:rPr>
                      </w:pPr>
                      <w:r w:rsidRPr="007D5E05">
                        <w:rPr>
                          <w:lang w:bidi="it-IT"/>
                        </w:rPr>
                        <w:t xml:space="preserve">Lorem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olor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m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sectetu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dipiscing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ap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sta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verra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i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l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xim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r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lamcorp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bh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or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no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pie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ulvinar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sectetu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ivam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ellente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i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cumsa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n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r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cilis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raesen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gnissi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ui sed ex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hendrer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gesta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t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ollicitudi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uc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p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mperdi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ll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vita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lesuad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bibend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olor pulvinar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o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risti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mi vel dui. Nulla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eifend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dio.</w:t>
                      </w:r>
                    </w:p>
                    <w:p w14:paraId="120BD3C1" w14:textId="77777777" w:rsidR="007D5E05" w:rsidRPr="007D5E05" w:rsidRDefault="007D5E05" w:rsidP="007D5E05">
                      <w:pPr>
                        <w:rPr>
                          <w:lang w:bidi="it-IT"/>
                        </w:rPr>
                      </w:pPr>
                      <w:r w:rsidRPr="007D5E05">
                        <w:rPr>
                          <w:lang w:bidi="it-IT"/>
                        </w:rPr>
                        <w:t xml:space="preserve">Se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onval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ligul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rd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mp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pien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incidun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li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celeri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urna es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i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id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ur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si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liqu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u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no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e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g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sed nulla </w:t>
                      </w:r>
                      <w:proofErr w:type="gramStart"/>
                      <w:r w:rsidRPr="007D5E05">
                        <w:rPr>
                          <w:lang w:bidi="it-IT"/>
                        </w:rPr>
                        <w:t>magna</w:t>
                      </w:r>
                      <w:proofErr w:type="gram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uspendiss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rutr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dio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ac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mperdie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mp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Donec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libero. Dui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cilis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dap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e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stibul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nt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rimis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uc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rc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u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tric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suer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bili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ra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; U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lacera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ibh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Donec vita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haretr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ell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a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acu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el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ntege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sagitt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ur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st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tincidunt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ellentesqu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qua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rttitor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In cursu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mauri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u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ros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element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,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nec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dictum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ur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hicul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.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Vestibul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ante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ipsum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primis in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faucib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orci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luctu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et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ultrices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posuer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bilia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 xml:space="preserve"> </w:t>
                      </w:r>
                      <w:proofErr w:type="spellStart"/>
                      <w:r w:rsidRPr="007D5E05">
                        <w:rPr>
                          <w:lang w:bidi="it-IT"/>
                        </w:rPr>
                        <w:t>curae</w:t>
                      </w:r>
                      <w:proofErr w:type="spellEnd"/>
                      <w:r w:rsidRPr="007D5E05">
                        <w:rPr>
                          <w:lang w:bidi="it-IT"/>
                        </w:rPr>
                        <w:t>;</w:t>
                      </w:r>
                    </w:p>
                    <w:p w14:paraId="6AC73D72" w14:textId="77777777" w:rsidR="007D5E05" w:rsidRDefault="007D5E05" w:rsidP="007D5E05">
                      <w:proofErr w:type="spellStart"/>
                      <w:r w:rsidRPr="007D5E05">
                        <w:t>Eti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porttito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turpis</w:t>
                      </w:r>
                      <w:proofErr w:type="spellEnd"/>
                      <w:r w:rsidRPr="007D5E05">
                        <w:t xml:space="preserve"> </w:t>
                      </w:r>
                      <w:proofErr w:type="gramStart"/>
                      <w:r w:rsidRPr="007D5E05">
                        <w:t>a</w:t>
                      </w:r>
                      <w:proofErr w:type="gramEnd"/>
                      <w:r w:rsidRPr="007D5E05">
                        <w:t xml:space="preserve"> </w:t>
                      </w:r>
                      <w:proofErr w:type="spellStart"/>
                      <w:r w:rsidRPr="007D5E05">
                        <w:t>arcu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gestas</w:t>
                      </w:r>
                      <w:proofErr w:type="spellEnd"/>
                      <w:r w:rsidRPr="007D5E05">
                        <w:t xml:space="preserve">, </w:t>
                      </w:r>
                      <w:proofErr w:type="spellStart"/>
                      <w:r w:rsidRPr="007D5E05">
                        <w:t>bibendu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luct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pur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laoreet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Maecena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qu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faucib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diam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N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vehicula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vulputate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di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qu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fficitur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Intege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tristique</w:t>
                      </w:r>
                      <w:proofErr w:type="spellEnd"/>
                      <w:r w:rsidRPr="007D5E05">
                        <w:t xml:space="preserve"> dui in urna </w:t>
                      </w:r>
                      <w:proofErr w:type="spellStart"/>
                      <w:r w:rsidRPr="007D5E05">
                        <w:t>laoreet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venenatis</w:t>
                      </w:r>
                      <w:proofErr w:type="spellEnd"/>
                      <w:r w:rsidRPr="007D5E05">
                        <w:t xml:space="preserve">. Donec molestie </w:t>
                      </w:r>
                      <w:proofErr w:type="spellStart"/>
                      <w:r w:rsidRPr="007D5E05">
                        <w:t>tincidunt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convallis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Etia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mollis</w:t>
                      </w:r>
                      <w:proofErr w:type="spellEnd"/>
                      <w:r w:rsidRPr="007D5E05">
                        <w:t xml:space="preserve"> nulla </w:t>
                      </w:r>
                      <w:proofErr w:type="spellStart"/>
                      <w:r w:rsidRPr="007D5E05">
                        <w:t>elit</w:t>
                      </w:r>
                      <w:proofErr w:type="spellEnd"/>
                      <w:r w:rsidRPr="007D5E05">
                        <w:t xml:space="preserve">, ut </w:t>
                      </w:r>
                      <w:proofErr w:type="spellStart"/>
                      <w:r w:rsidRPr="007D5E05">
                        <w:t>matt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nisi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sodales</w:t>
                      </w:r>
                      <w:proofErr w:type="spellEnd"/>
                      <w:r w:rsidRPr="007D5E05">
                        <w:t xml:space="preserve"> non. </w:t>
                      </w:r>
                      <w:proofErr w:type="spellStart"/>
                      <w:r w:rsidRPr="007D5E05">
                        <w:t>Quisque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at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tortor</w:t>
                      </w:r>
                      <w:proofErr w:type="spellEnd"/>
                      <w:r w:rsidRPr="007D5E05">
                        <w:t xml:space="preserve"> in </w:t>
                      </w:r>
                      <w:proofErr w:type="spellStart"/>
                      <w:r w:rsidRPr="007D5E05">
                        <w:t>metu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faucibus</w:t>
                      </w:r>
                      <w:proofErr w:type="spellEnd"/>
                      <w:r w:rsidRPr="007D5E05">
                        <w:t xml:space="preserve"> ornare. </w:t>
                      </w:r>
                      <w:proofErr w:type="spellStart"/>
                      <w:r w:rsidRPr="007D5E05">
                        <w:t>Suspendisse</w:t>
                      </w:r>
                      <w:proofErr w:type="spellEnd"/>
                      <w:r w:rsidRPr="007D5E05">
                        <w:t xml:space="preserve"> dictum </w:t>
                      </w:r>
                      <w:proofErr w:type="spellStart"/>
                      <w:r w:rsidRPr="007D5E05">
                        <w:t>pellentesque</w:t>
                      </w:r>
                      <w:proofErr w:type="spellEnd"/>
                      <w:r w:rsidRPr="007D5E05">
                        <w:t xml:space="preserve"> commodo. Mauris in </w:t>
                      </w:r>
                      <w:proofErr w:type="spellStart"/>
                      <w:r w:rsidRPr="007D5E05">
                        <w:t>mauris</w:t>
                      </w:r>
                      <w:proofErr w:type="spellEnd"/>
                      <w:r w:rsidRPr="007D5E05">
                        <w:t xml:space="preserve"> id odio </w:t>
                      </w:r>
                      <w:proofErr w:type="spellStart"/>
                      <w:r w:rsidRPr="007D5E05">
                        <w:t>sagittis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leifend</w:t>
                      </w:r>
                      <w:proofErr w:type="spellEnd"/>
                      <w:r w:rsidRPr="007D5E05">
                        <w:t xml:space="preserve">. </w:t>
                      </w:r>
                      <w:proofErr w:type="spellStart"/>
                      <w:r w:rsidRPr="007D5E05">
                        <w:t>Curabitu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nisl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erat</w:t>
                      </w:r>
                      <w:proofErr w:type="spellEnd"/>
                      <w:r w:rsidRPr="007D5E05">
                        <w:t xml:space="preserve">, gravida </w:t>
                      </w:r>
                      <w:proofErr w:type="spellStart"/>
                      <w:r w:rsidRPr="007D5E05">
                        <w:t>porttitor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sem</w:t>
                      </w:r>
                      <w:proofErr w:type="spellEnd"/>
                      <w:r w:rsidRPr="007D5E05">
                        <w:t xml:space="preserve"> </w:t>
                      </w:r>
                      <w:proofErr w:type="spellStart"/>
                      <w:r w:rsidRPr="007D5E05">
                        <w:t>pellentesque</w:t>
                      </w:r>
                      <w:proofErr w:type="spellEnd"/>
                      <w:r w:rsidRPr="007D5E05">
                        <w:t xml:space="preserve">, </w:t>
                      </w:r>
                      <w:proofErr w:type="spellStart"/>
                      <w:r w:rsidRPr="007D5E05">
                        <w:t>vehicula</w:t>
                      </w:r>
                      <w:proofErr w:type="spellEnd"/>
                      <w:r w:rsidRPr="007D5E05">
                        <w:t xml:space="preserve"> gravida </w:t>
                      </w:r>
                      <w:proofErr w:type="spellStart"/>
                      <w:r w:rsidRPr="007D5E05">
                        <w:t>lacus</w:t>
                      </w:r>
                      <w:proofErr w:type="spellEnd"/>
                      <w:r w:rsidRPr="007D5E0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2FA9" w:rsidSect="0077671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00F8" w14:textId="77777777" w:rsidR="001D177C" w:rsidRDefault="001D177C" w:rsidP="00D42F40">
      <w:pPr>
        <w:spacing w:after="0" w:line="240" w:lineRule="auto"/>
      </w:pPr>
      <w:r>
        <w:separator/>
      </w:r>
    </w:p>
  </w:endnote>
  <w:endnote w:type="continuationSeparator" w:id="0">
    <w:p w14:paraId="40EFA81D" w14:textId="77777777" w:rsidR="001D177C" w:rsidRDefault="001D177C" w:rsidP="00D4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A248" w14:textId="77777777" w:rsidR="001D177C" w:rsidRDefault="001D177C" w:rsidP="00D42F40">
      <w:pPr>
        <w:spacing w:after="0" w:line="240" w:lineRule="auto"/>
      </w:pPr>
      <w:r>
        <w:separator/>
      </w:r>
    </w:p>
  </w:footnote>
  <w:footnote w:type="continuationSeparator" w:id="0">
    <w:p w14:paraId="21FC49D3" w14:textId="77777777" w:rsidR="001D177C" w:rsidRDefault="001D177C" w:rsidP="00D42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33"/>
    <w:rsid w:val="00021C04"/>
    <w:rsid w:val="00091E4B"/>
    <w:rsid w:val="000B4502"/>
    <w:rsid w:val="001928DE"/>
    <w:rsid w:val="001D177C"/>
    <w:rsid w:val="00246414"/>
    <w:rsid w:val="00392FA9"/>
    <w:rsid w:val="003E4ACA"/>
    <w:rsid w:val="00482D33"/>
    <w:rsid w:val="004D7BB8"/>
    <w:rsid w:val="00515218"/>
    <w:rsid w:val="005B231E"/>
    <w:rsid w:val="00613B6C"/>
    <w:rsid w:val="00767926"/>
    <w:rsid w:val="00776712"/>
    <w:rsid w:val="007D5E05"/>
    <w:rsid w:val="00A1111B"/>
    <w:rsid w:val="00D42F40"/>
    <w:rsid w:val="00D46002"/>
    <w:rsid w:val="00D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88CE"/>
  <w15:chartTrackingRefBased/>
  <w15:docId w15:val="{A9162834-6BF7-426A-827C-113A474B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0B450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42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F40"/>
  </w:style>
  <w:style w:type="paragraph" w:styleId="Pidipagina">
    <w:name w:val="footer"/>
    <w:basedOn w:val="Normale"/>
    <w:link w:val="PidipaginaCarattere"/>
    <w:uiPriority w:val="99"/>
    <w:unhideWhenUsed/>
    <w:rsid w:val="00D42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2\AppData\Roaming\Microsoft\Templates\Rapporto%20(tema%20Orig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80B20CB10FF4DA38813BA8AAD9E92" ma:contentTypeVersion="1" ma:contentTypeDescription="Create a new document." ma:contentTypeScope="" ma:versionID="423e0b6cacee4d93c3d61ab8b135ce71">
  <xsd:schema xmlns:xsd="http://www.w3.org/2001/XMLSchema" xmlns:xs="http://www.w3.org/2001/XMLSchema" xmlns:p="http://schemas.microsoft.com/office/2006/metadata/properties" xmlns:ns3="900ca4f8-30a4-4db3-b353-5c68bbf430a1" targetNamespace="http://schemas.microsoft.com/office/2006/metadata/properties" ma:root="true" ma:fieldsID="d7c82c1868f26a5acaea7e0441918c38" ns3:_="">
    <xsd:import namespace="900ca4f8-30a4-4db3-b353-5c68bbf430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ca4f8-30a4-4db3-b353-5c68bbf430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412E9-9464-4E74-BC78-A1461D74F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E1B66-9F08-46BA-A56F-B492FD35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ca4f8-30a4-4db3-b353-5c68bbf4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8C783-3FE2-4956-BEE8-F6098714B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84FE0-7E38-4DB4-BFD2-E880B68D48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(tema Origine)</Template>
  <TotalTime>12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B. Boanini</dc:creator>
  <cp:keywords/>
  <dc:description/>
  <cp:lastModifiedBy>Sara SB. Boanini</cp:lastModifiedBy>
  <cp:revision>3</cp:revision>
  <dcterms:created xsi:type="dcterms:W3CDTF">2026-05-22T12:50:00Z</dcterms:created>
  <dcterms:modified xsi:type="dcterms:W3CDTF">2026-05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80B20CB10FF4DA38813BA8AAD9E92</vt:lpwstr>
  </property>
</Properties>
</file>